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10F0" w14:textId="69ED98A5" w:rsidR="003A0853" w:rsidRPr="003A0853" w:rsidRDefault="003A0853" w:rsidP="003A0853">
      <w:pPr>
        <w:jc w:val="both"/>
        <w:rPr>
          <w:rFonts w:cs="B Nazanin"/>
          <w:rtl/>
        </w:rPr>
      </w:pPr>
      <w:r w:rsidRPr="003A0853">
        <w:rPr>
          <w:rFonts w:cs="B Nazanin" w:hint="cs"/>
          <w:rtl/>
        </w:rPr>
        <w:t>به منظور ارتباط مستمر دانشجویان با اساتید راهنم و امور پژوهش و در نتیجه پیشرفت و اتمام پروژه در زمان معین، دانشجویان می‌بایست پ</w:t>
      </w:r>
      <w:bookmarkStart w:id="0" w:name="_GoBack"/>
      <w:bookmarkEnd w:id="0"/>
      <w:r w:rsidRPr="003A0853">
        <w:rPr>
          <w:rFonts w:cs="B Nazanin" w:hint="cs"/>
          <w:rtl/>
        </w:rPr>
        <w:t>س از تصویب طرح پیشنهادی پایان نامه در شورای تحصیلات تکمیلی رسما فعالیت خود را آغاز نموده و نسبت به تکمیل این فرم اقدام فرمایند. بدیهی است فرم مجوز دفاع از پایان نامه هنگامی به دانشجو تحویل داده خواهد شد که گزارش‌های خود را در زمان مقرر تکمیل و به تایید استاد راهنما و استاد مشاور رسانده و به واحد پژوهش داده باشد.</w:t>
      </w:r>
    </w:p>
    <w:p w14:paraId="6CF0908A" w14:textId="77777777" w:rsidR="003A0853" w:rsidRPr="003A0853" w:rsidRDefault="003A0853" w:rsidP="003A0853">
      <w:pPr>
        <w:jc w:val="both"/>
        <w:rPr>
          <w:rFonts w:cs="B Nazanin" w:hint="cs"/>
          <w:b/>
          <w:bCs/>
          <w:rtl/>
        </w:rPr>
      </w:pPr>
      <w:r w:rsidRPr="003A0853">
        <w:rPr>
          <w:rFonts w:cs="B Nazanin" w:hint="cs"/>
          <w:b/>
          <w:bCs/>
          <w:rtl/>
        </w:rPr>
        <w:t>اطلاعات دانشجو:</w:t>
      </w:r>
    </w:p>
    <w:p w14:paraId="63E5F7AA" w14:textId="77777777" w:rsidR="003A0853" w:rsidRPr="003A0853" w:rsidRDefault="003A0853" w:rsidP="003A0853">
      <w:pPr>
        <w:jc w:val="both"/>
        <w:rPr>
          <w:rFonts w:cs="B Nazanin" w:hint="cs"/>
          <w:b/>
          <w:bCs/>
          <w:rtl/>
        </w:rPr>
      </w:pPr>
      <w:r w:rsidRPr="003A0853">
        <w:rPr>
          <w:rFonts w:cs="B Nazanin" w:hint="cs"/>
          <w:b/>
          <w:bCs/>
          <w:rtl/>
        </w:rPr>
        <w:t>نام و نام خانوادگی:                                            شماره دانشجویی:                                   سال ورود:</w:t>
      </w:r>
    </w:p>
    <w:p w14:paraId="085B2694" w14:textId="77777777" w:rsidR="003A0853" w:rsidRPr="003A0853" w:rsidRDefault="003A0853" w:rsidP="003A0853">
      <w:pPr>
        <w:jc w:val="both"/>
        <w:rPr>
          <w:rFonts w:cs="B Nazanin" w:hint="cs"/>
          <w:b/>
          <w:bCs/>
          <w:rtl/>
        </w:rPr>
      </w:pPr>
      <w:r w:rsidRPr="003A0853">
        <w:rPr>
          <w:rFonts w:cs="B Nazanin" w:hint="cs"/>
          <w:b/>
          <w:bCs/>
          <w:rtl/>
        </w:rPr>
        <w:t>رشته تحصیلی:                                                 استاد راهنما:                                         استاد مشاور:</w:t>
      </w:r>
    </w:p>
    <w:p w14:paraId="2BE3ABDF" w14:textId="1710F9C1" w:rsidR="003A0853" w:rsidRPr="003A0853" w:rsidRDefault="003A0853" w:rsidP="003A0853">
      <w:pPr>
        <w:jc w:val="both"/>
        <w:rPr>
          <w:rFonts w:cs="B Nazanin" w:hint="cs"/>
          <w:b/>
          <w:bCs/>
          <w:rtl/>
        </w:rPr>
      </w:pPr>
      <w:r w:rsidRPr="003A0853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CB9E1" wp14:editId="38C90EB0">
                <wp:simplePos x="0" y="0"/>
                <wp:positionH relativeFrom="column">
                  <wp:posOffset>-45085</wp:posOffset>
                </wp:positionH>
                <wp:positionV relativeFrom="paragraph">
                  <wp:posOffset>414020</wp:posOffset>
                </wp:positionV>
                <wp:extent cx="6572250" cy="18130"/>
                <wp:effectExtent l="0" t="0" r="19050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1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062D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32.6pt" to="513.9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" strokecolor="black [3040]"/>
            </w:pict>
          </mc:Fallback>
        </mc:AlternateContent>
      </w:r>
      <w:r w:rsidRPr="003A0853">
        <w:rPr>
          <w:rFonts w:cs="B Nazanin" w:hint="cs"/>
          <w:b/>
          <w:bCs/>
          <w:rtl/>
        </w:rPr>
        <w:t>عنوان پایان‌نامه:</w:t>
      </w:r>
    </w:p>
    <w:p w14:paraId="58455504" w14:textId="5CF751FB" w:rsidR="003A0853" w:rsidRPr="003A0853" w:rsidRDefault="003A0853" w:rsidP="003A0853">
      <w:pPr>
        <w:jc w:val="both"/>
        <w:rPr>
          <w:rFonts w:cs="B Nazanin"/>
          <w:rtl/>
        </w:rPr>
      </w:pPr>
    </w:p>
    <w:p w14:paraId="76DB4D78" w14:textId="77777777" w:rsidR="003A0853" w:rsidRPr="003A0853" w:rsidRDefault="003A0853" w:rsidP="003A0853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cs="B Nazanin"/>
          <w:b/>
          <w:bCs/>
          <w:sz w:val="22"/>
          <w:szCs w:val="22"/>
          <w:lang w:bidi="fa-IR"/>
        </w:rPr>
      </w:pPr>
      <w:r w:rsidRPr="003A0853">
        <w:rPr>
          <w:rFonts w:cs="B Nazanin" w:hint="cs"/>
          <w:b/>
          <w:bCs/>
          <w:sz w:val="22"/>
          <w:szCs w:val="22"/>
          <w:rtl/>
          <w:lang w:bidi="fa-IR"/>
        </w:rPr>
        <w:t>گزارش کار: (مرحله ................)</w:t>
      </w:r>
    </w:p>
    <w:p w14:paraId="5637FEB0" w14:textId="77777777" w:rsidR="003A0853" w:rsidRPr="003A0853" w:rsidRDefault="003A0853" w:rsidP="003A0853">
      <w:pPr>
        <w:ind w:left="360"/>
        <w:jc w:val="both"/>
        <w:rPr>
          <w:rFonts w:cs="B Nazanin" w:hint="cs"/>
          <w:b/>
          <w:bCs/>
          <w:rtl/>
        </w:rPr>
      </w:pPr>
      <w:r w:rsidRPr="003A0853">
        <w:rPr>
          <w:rFonts w:cs="B Nazanin" w:hint="cs"/>
          <w:b/>
          <w:bCs/>
          <w:rtl/>
        </w:rPr>
        <w:t>الف- خلاصه ای از فعالیت‌های انجام شده در دوماه گذشته:</w:t>
      </w:r>
    </w:p>
    <w:p w14:paraId="5403D67C" w14:textId="1A0E4FA2" w:rsidR="003A0853" w:rsidRPr="003A0853" w:rsidRDefault="003A0853" w:rsidP="003A0853">
      <w:pPr>
        <w:jc w:val="both"/>
        <w:rPr>
          <w:rFonts w:cs="B Nazanin"/>
          <w:rtl/>
        </w:rPr>
      </w:pPr>
    </w:p>
    <w:p w14:paraId="3248283E" w14:textId="77777777" w:rsidR="003A0853" w:rsidRPr="003A0853" w:rsidRDefault="003A0853" w:rsidP="003A0853">
      <w:pPr>
        <w:ind w:left="360"/>
        <w:jc w:val="both"/>
        <w:rPr>
          <w:rFonts w:cs="B Nazanin" w:hint="cs"/>
          <w:b/>
          <w:bCs/>
          <w:rtl/>
        </w:rPr>
      </w:pPr>
      <w:r w:rsidRPr="003A0853">
        <w:rPr>
          <w:rFonts w:cs="B Nazanin" w:hint="cs"/>
          <w:b/>
          <w:bCs/>
          <w:rtl/>
        </w:rPr>
        <w:t>ب- عناوین فعالیت‌های پیش بینی شده در دوماه آینده:</w:t>
      </w:r>
    </w:p>
    <w:p w14:paraId="153C9A28" w14:textId="77777777" w:rsidR="003A0853" w:rsidRPr="003A0853" w:rsidRDefault="003A0853" w:rsidP="003A0853">
      <w:pPr>
        <w:ind w:left="360"/>
        <w:jc w:val="both"/>
        <w:rPr>
          <w:rFonts w:cs="B Nazanin"/>
          <w:rtl/>
        </w:rPr>
      </w:pPr>
    </w:p>
    <w:p w14:paraId="50F2BCE2" w14:textId="77777777" w:rsidR="003A0853" w:rsidRPr="003A0853" w:rsidRDefault="003A0853" w:rsidP="003A0853">
      <w:pPr>
        <w:ind w:left="360"/>
        <w:jc w:val="both"/>
        <w:rPr>
          <w:rFonts w:cs="B Nazanin"/>
          <w:rtl/>
        </w:rPr>
      </w:pPr>
    </w:p>
    <w:p w14:paraId="0B450777" w14:textId="77777777" w:rsidR="003A0853" w:rsidRPr="003A0853" w:rsidRDefault="003A0853" w:rsidP="003A0853">
      <w:pPr>
        <w:ind w:left="360"/>
        <w:jc w:val="both"/>
        <w:rPr>
          <w:rFonts w:cs="B Nazanin" w:hint="cs"/>
          <w:b/>
          <w:bCs/>
          <w:rtl/>
        </w:rPr>
      </w:pPr>
      <w:r w:rsidRPr="003A0853">
        <w:rPr>
          <w:rFonts w:cs="B Nazanin" w:hint="cs"/>
          <w:b/>
          <w:bCs/>
          <w:rtl/>
        </w:rPr>
        <w:t>ج- مشکلات حین انجام کار و ارائه پیشنهادات:</w:t>
      </w:r>
    </w:p>
    <w:p w14:paraId="723C2024" w14:textId="77777777" w:rsidR="003A0853" w:rsidRPr="003A0853" w:rsidRDefault="003A0853" w:rsidP="003A0853">
      <w:pPr>
        <w:ind w:left="360"/>
        <w:jc w:val="both"/>
        <w:rPr>
          <w:rFonts w:cs="B Nazanin"/>
          <w:rtl/>
        </w:rPr>
      </w:pPr>
      <w:r w:rsidRPr="003A085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A84A9" wp14:editId="09D18C45">
                <wp:simplePos x="0" y="0"/>
                <wp:positionH relativeFrom="column">
                  <wp:posOffset>-16510</wp:posOffset>
                </wp:positionH>
                <wp:positionV relativeFrom="paragraph">
                  <wp:posOffset>346710</wp:posOffset>
                </wp:positionV>
                <wp:extent cx="6372225" cy="17579"/>
                <wp:effectExtent l="0" t="0" r="2857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17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A42C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7.3pt" to="500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" strokecolor="black [3040]"/>
            </w:pict>
          </mc:Fallback>
        </mc:AlternateContent>
      </w:r>
    </w:p>
    <w:p w14:paraId="07AA02F6" w14:textId="77777777" w:rsidR="003A0853" w:rsidRPr="003A0853" w:rsidRDefault="003A0853" w:rsidP="003A0853">
      <w:pPr>
        <w:ind w:left="360"/>
        <w:jc w:val="both"/>
        <w:rPr>
          <w:rFonts w:cs="B Nazanin"/>
          <w:rtl/>
        </w:rPr>
      </w:pPr>
    </w:p>
    <w:p w14:paraId="204050D7" w14:textId="77777777" w:rsidR="003A0853" w:rsidRPr="003A0853" w:rsidRDefault="003A0853" w:rsidP="003A0853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cs="B Nazanin" w:hint="cs"/>
          <w:b/>
          <w:bCs/>
          <w:sz w:val="22"/>
          <w:szCs w:val="22"/>
          <w:lang w:bidi="fa-IR"/>
        </w:rPr>
      </w:pPr>
      <w:r w:rsidRPr="003A0853">
        <w:rPr>
          <w:rFonts w:cs="B Nazanin" w:hint="cs"/>
          <w:b/>
          <w:bCs/>
          <w:sz w:val="22"/>
          <w:szCs w:val="22"/>
          <w:rtl/>
          <w:lang w:bidi="fa-IR"/>
        </w:rPr>
        <w:t>ارزیابی اساتید:</w:t>
      </w:r>
    </w:p>
    <w:p w14:paraId="24B9DFB9" w14:textId="4DC34882" w:rsidR="003A0853" w:rsidRPr="003A0853" w:rsidRDefault="003A0853" w:rsidP="003A0853">
      <w:pPr>
        <w:ind w:left="360"/>
        <w:jc w:val="both"/>
        <w:rPr>
          <w:rFonts w:cs="B Nazanin"/>
          <w:rtl/>
        </w:rPr>
      </w:pPr>
      <w:r w:rsidRPr="003A0853">
        <w:rPr>
          <w:rFonts w:cs="B Nazanin" w:hint="cs"/>
          <w:b/>
          <w:bCs/>
          <w:rtl/>
        </w:rPr>
        <w:t>نظر استادراهنما:</w:t>
      </w:r>
      <w:r w:rsidRPr="003A0853">
        <w:rPr>
          <w:rFonts w:cs="B Nazanin" w:hint="cs"/>
          <w:rtl/>
        </w:rPr>
        <w:t xml:space="preserve"> گزارش پیشرفت به صورت کتبی/شفاهی دریافت شده است. میزان پیشرفت پروژه در این بازه ............. درصد بوده و در زمان پیشنهادی دفاع تقریبا ................ می‌باشد. موارد ذیل جهت رفع اشکالات و</w:t>
      </w:r>
      <w:r w:rsidRPr="003A0853">
        <w:rPr>
          <w:rFonts w:cs="B Nazanin" w:hint="cs"/>
          <w:rtl/>
        </w:rPr>
        <w:t xml:space="preserve"> انجام بهتر پژوهش تذکر داده شد:</w:t>
      </w:r>
    </w:p>
    <w:p w14:paraId="09C8820B" w14:textId="536A8461" w:rsidR="003A0853" w:rsidRPr="003A0853" w:rsidRDefault="003A0853" w:rsidP="003A0853">
      <w:pPr>
        <w:ind w:left="360"/>
        <w:jc w:val="center"/>
        <w:rPr>
          <w:rFonts w:cs="B Nazanin"/>
          <w:b/>
          <w:bCs/>
          <w:rtl/>
        </w:rPr>
      </w:pPr>
      <w:r w:rsidRPr="003A0853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</w:t>
      </w:r>
      <w:r w:rsidRPr="003A0853">
        <w:rPr>
          <w:rFonts w:cs="B Nazanin" w:hint="cs"/>
          <w:b/>
          <w:bCs/>
          <w:rtl/>
        </w:rPr>
        <w:t>امضاء استاد راهنما</w:t>
      </w:r>
    </w:p>
    <w:p w14:paraId="469CC77D" w14:textId="0CA0EC8E" w:rsidR="003A0853" w:rsidRPr="003A0853" w:rsidRDefault="003A0853" w:rsidP="003A0853">
      <w:pPr>
        <w:ind w:left="360"/>
        <w:jc w:val="both"/>
        <w:rPr>
          <w:rFonts w:cs="B Nazanin"/>
          <w:rtl/>
        </w:rPr>
      </w:pPr>
      <w:r w:rsidRPr="003A0853">
        <w:rPr>
          <w:rFonts w:cs="B Nazanin" w:hint="cs"/>
          <w:b/>
          <w:bCs/>
          <w:rtl/>
        </w:rPr>
        <w:t>نظر استاد  مشاور:</w:t>
      </w:r>
      <w:r w:rsidRPr="003A0853">
        <w:rPr>
          <w:rFonts w:cs="B Nazanin" w:hint="cs"/>
          <w:rtl/>
        </w:rPr>
        <w:t xml:space="preserve"> گزارش پیشرفت به صورت کتبی/شفاهی دریافت شده است. میزان پیشرفت پروژه در این بازه ...</w:t>
      </w:r>
      <w:r>
        <w:rPr>
          <w:rFonts w:cs="B Nazanin" w:hint="cs"/>
          <w:rtl/>
        </w:rPr>
        <w:t>....</w:t>
      </w:r>
      <w:r w:rsidRPr="003A0853">
        <w:rPr>
          <w:rFonts w:cs="B Nazanin" w:hint="cs"/>
          <w:rtl/>
        </w:rPr>
        <w:t>.... درصد بوده و زمان پیشنهادی دفاع تقریبا .......... می‌باشد. موارد ذیل جهت رفع اشکالات و</w:t>
      </w:r>
      <w:r>
        <w:rPr>
          <w:rFonts w:cs="B Nazanin" w:hint="cs"/>
          <w:rtl/>
        </w:rPr>
        <w:t xml:space="preserve"> انجام بهتر پژوهش تذکر داده شد:</w:t>
      </w:r>
    </w:p>
    <w:p w14:paraId="079DE3D9" w14:textId="169BCC09" w:rsidR="003A0853" w:rsidRPr="003A0853" w:rsidRDefault="003A0853" w:rsidP="003A0853">
      <w:pPr>
        <w:ind w:left="360"/>
        <w:jc w:val="center"/>
        <w:rPr>
          <w:rFonts w:cs="Calibri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 w:rsidRPr="003A0853">
        <w:rPr>
          <w:rFonts w:cs="B Nazanin" w:hint="cs"/>
          <w:b/>
          <w:bCs/>
          <w:rtl/>
        </w:rPr>
        <w:t>امضاء استاد مشاور</w:t>
      </w:r>
    </w:p>
    <w:p w14:paraId="4333AF3F" w14:textId="0ED1DC90" w:rsidR="00B810C1" w:rsidRPr="003A0853" w:rsidRDefault="00B810C1" w:rsidP="003A0853">
      <w:pPr>
        <w:jc w:val="both"/>
      </w:pPr>
    </w:p>
    <w:sectPr w:rsidR="00B810C1" w:rsidRPr="003A0853" w:rsidSect="00893D92">
      <w:headerReference w:type="default" r:id="rId8"/>
      <w:footerReference w:type="default" r:id="rId9"/>
      <w:pgSz w:w="11906" w:h="16838" w:code="9"/>
      <w:pgMar w:top="1701" w:right="851" w:bottom="851" w:left="851" w:header="283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7726D" w14:textId="77777777" w:rsidR="00B90653" w:rsidRDefault="00B90653" w:rsidP="00B16A97">
      <w:pPr>
        <w:spacing w:after="0" w:line="240" w:lineRule="auto"/>
      </w:pPr>
      <w:r>
        <w:separator/>
      </w:r>
    </w:p>
  </w:endnote>
  <w:endnote w:type="continuationSeparator" w:id="0">
    <w:p w14:paraId="0D6B9E7B" w14:textId="77777777" w:rsidR="00B90653" w:rsidRDefault="00B90653" w:rsidP="00B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5D9A0" w14:textId="77777777" w:rsidR="00B41C3C" w:rsidRPr="00066CC9" w:rsidRDefault="00E13C84" w:rsidP="00066CC9">
    <w:pPr>
      <w:pStyle w:val="Footer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898EC3D" wp14:editId="4DABDDAA">
              <wp:simplePos x="0" y="0"/>
              <wp:positionH relativeFrom="page">
                <wp:posOffset>27305</wp:posOffset>
              </wp:positionH>
              <wp:positionV relativeFrom="paragraph">
                <wp:posOffset>-981075</wp:posOffset>
              </wp:positionV>
              <wp:extent cx="314960" cy="953770"/>
              <wp:effectExtent l="0" t="0" r="889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" cy="953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877825" w14:textId="46EA70CA" w:rsidR="003A0853" w:rsidRDefault="003A0853" w:rsidP="003A0853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F-4212-05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/00</w:t>
                          </w:r>
                        </w:p>
                        <w:p w14:paraId="5C3FF176" w14:textId="027BD42D" w:rsidR="00E13C84" w:rsidRDefault="00E13C84" w:rsidP="00E13C84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EC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.15pt;margin-top:-77.25pt;width:24.8pt;height:75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" fillcolor="white [3201]" stroked="f" strokeweight=".5pt">
              <v:path arrowok="t"/>
              <v:textbox style="layout-flow:vertical;mso-layout-flow-alt:bottom-to-top">
                <w:txbxContent>
                  <w:p w14:paraId="63877825" w14:textId="46EA70CA" w:rsidR="003A0853" w:rsidRDefault="003A0853" w:rsidP="003A0853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F-4212-05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/00</w:t>
                    </w:r>
                  </w:p>
                  <w:p w14:paraId="5C3FF176" w14:textId="027BD42D" w:rsidR="00E13C84" w:rsidRDefault="00E13C84" w:rsidP="00E13C84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B5523">
      <w:rPr>
        <w:rFonts w:hint="cs"/>
        <w:sz w:val="2"/>
        <w:szCs w:val="2"/>
        <w:rtl/>
      </w:rPr>
      <w:t>م</w:t>
    </w:r>
    <w:r w:rsidR="00B41C3C">
      <w:rPr>
        <w:rFonts w:hint="cs"/>
        <w:sz w:val="2"/>
        <w:szCs w:val="2"/>
        <w:rtl/>
      </w:rPr>
      <w:t>ج</w:t>
    </w:r>
  </w:p>
  <w:tbl>
    <w:tblPr>
      <w:bidiVisual/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4"/>
      <w:gridCol w:w="1747"/>
    </w:tblGrid>
    <w:tr w:rsidR="009A1EE7" w:rsidRPr="003D1F9B" w14:paraId="055580E1" w14:textId="77777777" w:rsidTr="009A1EE7">
      <w:trPr>
        <w:trHeight w:val="283"/>
        <w:jc w:val="center"/>
      </w:trPr>
      <w:tc>
        <w:tcPr>
          <w:tcW w:w="8786" w:type="dxa"/>
          <w:vAlign w:val="center"/>
        </w:tcPr>
        <w:p w14:paraId="5F2ABA32" w14:textId="06F272AF" w:rsidR="009A1EE7" w:rsidRPr="00FF18E7" w:rsidRDefault="009A1EE7" w:rsidP="00294462">
          <w:pPr>
            <w:spacing w:after="0" w:line="240" w:lineRule="auto"/>
            <w:rPr>
              <w:rFonts w:cs="B Mitra"/>
              <w:sz w:val="18"/>
              <w:szCs w:val="18"/>
              <w:rtl/>
            </w:rPr>
          </w:pPr>
          <w:r w:rsidRPr="008F4363">
            <w:rPr>
              <w:rFonts w:cs="B Mitra" w:hint="cs"/>
              <w:b/>
              <w:bCs/>
              <w:spacing w:val="-10"/>
              <w:sz w:val="24"/>
              <w:szCs w:val="24"/>
              <w:rtl/>
            </w:rPr>
            <w:t>توزیع نسخ :</w:t>
          </w:r>
          <w:r>
            <w:rPr>
              <w:rFonts w:cs="B Mitra" w:hint="cs"/>
              <w:spacing w:val="-10"/>
              <w:sz w:val="24"/>
              <w:szCs w:val="24"/>
              <w:rtl/>
            </w:rPr>
            <w:t xml:space="preserve"> </w:t>
          </w:r>
        </w:p>
      </w:tc>
      <w:tc>
        <w:tcPr>
          <w:tcW w:w="1701" w:type="dxa"/>
          <w:vAlign w:val="center"/>
        </w:tcPr>
        <w:p w14:paraId="05360B20" w14:textId="071ED510" w:rsidR="009A1EE7" w:rsidRPr="00893D92" w:rsidRDefault="00893D92" w:rsidP="00E13C84">
          <w:pPr>
            <w:spacing w:after="0" w:line="240" w:lineRule="auto"/>
            <w:rPr>
              <w:rFonts w:asciiTheme="majorBidi" w:hAnsiTheme="majorBidi" w:cs="B Mitra"/>
              <w:sz w:val="20"/>
              <w:szCs w:val="20"/>
              <w:rtl/>
            </w:rPr>
          </w:pPr>
          <w:r w:rsidRPr="00547F1C">
            <w:rPr>
              <w:rFonts w:cs="B Mitra" w:hint="cs"/>
              <w:sz w:val="18"/>
              <w:szCs w:val="18"/>
              <w:rtl/>
            </w:rPr>
            <w:t xml:space="preserve">شماره صفحه: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PAGE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3A0853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  <w:r w:rsidRPr="00547F1C">
            <w:rPr>
              <w:rFonts w:cs="B Mitra" w:hint="cs"/>
              <w:sz w:val="18"/>
              <w:szCs w:val="18"/>
              <w:rtl/>
            </w:rPr>
            <w:t xml:space="preserve">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 w:hint="cs"/>
              <w:sz w:val="18"/>
              <w:szCs w:val="18"/>
              <w:rtl/>
            </w:rPr>
            <w:t xml:space="preserve">از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NUMPAGES 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3A0853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</w:p>
      </w:tc>
    </w:tr>
  </w:tbl>
  <w:p w14:paraId="3C3DD855" w14:textId="77777777" w:rsidR="00B41C3C" w:rsidRPr="00066CC9" w:rsidRDefault="00B41C3C" w:rsidP="00066CC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71B5" w14:textId="77777777" w:rsidR="00B90653" w:rsidRDefault="00B90653" w:rsidP="00B16A97">
      <w:pPr>
        <w:spacing w:after="0" w:line="240" w:lineRule="auto"/>
      </w:pPr>
      <w:r>
        <w:separator/>
      </w:r>
    </w:p>
  </w:footnote>
  <w:footnote w:type="continuationSeparator" w:id="0">
    <w:p w14:paraId="5B650D5B" w14:textId="77777777" w:rsidR="00B90653" w:rsidRDefault="00B90653" w:rsidP="00B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772" w:type="dxa"/>
      <w:jc w:val="center"/>
      <w:tblLook w:val="04A0" w:firstRow="1" w:lastRow="0" w:firstColumn="1" w:lastColumn="0" w:noHBand="0" w:noVBand="1"/>
    </w:tblPr>
    <w:tblGrid>
      <w:gridCol w:w="2726"/>
      <w:gridCol w:w="5310"/>
      <w:gridCol w:w="2736"/>
    </w:tblGrid>
    <w:tr w:rsidR="00C1531C" w14:paraId="5B40534D" w14:textId="77777777" w:rsidTr="008F4363">
      <w:trPr>
        <w:trHeight w:hRule="exact" w:val="567"/>
        <w:jc w:val="center"/>
      </w:trPr>
      <w:tc>
        <w:tcPr>
          <w:tcW w:w="2726" w:type="dxa"/>
          <w:vMerge w:val="restart"/>
          <w:vAlign w:val="bottom"/>
        </w:tcPr>
        <w:p w14:paraId="36EAC346" w14:textId="77777777" w:rsidR="00B41C3C" w:rsidRPr="008F4363" w:rsidRDefault="00B90653" w:rsidP="00B13908">
          <w:pPr>
            <w:rPr>
              <w:rFonts w:ascii="Arial" w:hAnsi="Arial" w:cs="B Nazanin"/>
              <w:color w:val="000000" w:themeColor="text1"/>
              <w:sz w:val="2"/>
              <w:szCs w:val="2"/>
            </w:rPr>
          </w:pPr>
          <w:r>
            <w:rPr>
              <w:noProof/>
            </w:rPr>
            <w:object w:dxaOrig="1440" w:dyaOrig="1440" w14:anchorId="6DAC39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.4pt;margin-top:-51.6pt;width:125.5pt;height:49.5pt;z-index:251659776;mso-position-horizontal-relative:text;mso-position-vertical-relative:text;mso-width-relative:page;mso-height-relative:page" wrapcoords="-129 0 -129 21273 21600 21273 21600 0 -129 0">
                <v:imagedata r:id="rId1" o:title=""/>
              </v:shape>
              <o:OLEObject Type="Embed" ProgID="PBrush" ShapeID="_x0000_s2050" DrawAspect="Content" ObjectID="_1592426590" r:id="rId2"/>
            </w:object>
          </w:r>
        </w:p>
      </w:tc>
      <w:tc>
        <w:tcPr>
          <w:tcW w:w="5310" w:type="dxa"/>
          <w:vMerge w:val="restart"/>
          <w:vAlign w:val="center"/>
        </w:tcPr>
        <w:p w14:paraId="6752135E" w14:textId="259163EE" w:rsidR="00B41C3C" w:rsidRPr="003A0853" w:rsidRDefault="003A0853" w:rsidP="003A0853">
          <w:pPr>
            <w:jc w:val="center"/>
            <w:rPr>
              <w:rFonts w:cs="B Titr"/>
              <w:sz w:val="24"/>
              <w:szCs w:val="24"/>
              <w:rtl/>
            </w:rPr>
          </w:pPr>
          <w:r w:rsidRPr="003A0853">
            <w:rPr>
              <w:rFonts w:cs="B Titr" w:hint="cs"/>
              <w:sz w:val="24"/>
              <w:szCs w:val="24"/>
              <w:rtl/>
            </w:rPr>
            <w:t>فرم گزارش پیشرفت پایان نامه</w:t>
          </w:r>
        </w:p>
      </w:tc>
      <w:tc>
        <w:tcPr>
          <w:tcW w:w="2736" w:type="dxa"/>
          <w:vAlign w:val="center"/>
        </w:tcPr>
        <w:p w14:paraId="52BDED2A" w14:textId="2D8BAD03" w:rsidR="00B41C3C" w:rsidRPr="00CE25C4" w:rsidRDefault="00B41C3C" w:rsidP="003A0853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شماره</w:t>
          </w:r>
          <w:r w:rsidR="004F47BE" w:rsidRPr="00CE25C4">
            <w:rPr>
              <w:rFonts w:cs="B Mitra"/>
              <w:sz w:val="24"/>
              <w:szCs w:val="24"/>
            </w:rPr>
            <w:t>:</w:t>
          </w:r>
          <w:r w:rsidR="000C62A5">
            <w:rPr>
              <w:rFonts w:cs="B Mitra" w:hint="cs"/>
              <w:sz w:val="24"/>
              <w:szCs w:val="24"/>
              <w:rtl/>
            </w:rPr>
            <w:t xml:space="preserve">  </w:t>
          </w:r>
          <w:r w:rsidR="003A0853">
            <w:rPr>
              <w:rFonts w:cs="B Mitra" w:hint="cs"/>
              <w:sz w:val="24"/>
              <w:szCs w:val="24"/>
              <w:rtl/>
            </w:rPr>
            <w:t>0</w:t>
          </w:r>
          <w:r w:rsidR="003A0853">
            <w:rPr>
              <w:rFonts w:cs="B Mitra" w:hint="cs"/>
              <w:sz w:val="24"/>
              <w:szCs w:val="24"/>
              <w:rtl/>
            </w:rPr>
            <w:t>5</w:t>
          </w:r>
          <w:r w:rsidR="003A0853">
            <w:rPr>
              <w:rFonts w:cs="B Mitra" w:hint="cs"/>
              <w:sz w:val="24"/>
              <w:szCs w:val="24"/>
              <w:rtl/>
            </w:rPr>
            <w:t>- 4212 -</w:t>
          </w:r>
          <w:r w:rsidR="003A0853">
            <w:rPr>
              <w:rFonts w:cs="B Mitra"/>
              <w:sz w:val="24"/>
              <w:szCs w:val="24"/>
            </w:rPr>
            <w:t>F</w:t>
          </w:r>
        </w:p>
      </w:tc>
    </w:tr>
    <w:tr w:rsidR="00C1531C" w14:paraId="74312588" w14:textId="77777777" w:rsidTr="008F4363">
      <w:trPr>
        <w:trHeight w:hRule="exact" w:val="567"/>
        <w:jc w:val="center"/>
      </w:trPr>
      <w:tc>
        <w:tcPr>
          <w:tcW w:w="2726" w:type="dxa"/>
          <w:vMerge/>
          <w:vAlign w:val="center"/>
        </w:tcPr>
        <w:p w14:paraId="4DC89227" w14:textId="77777777" w:rsidR="00B41C3C" w:rsidRDefault="00B41C3C" w:rsidP="00066CC9">
          <w:pPr>
            <w:rPr>
              <w:rtl/>
            </w:rPr>
          </w:pPr>
        </w:p>
      </w:tc>
      <w:tc>
        <w:tcPr>
          <w:tcW w:w="5310" w:type="dxa"/>
          <w:vMerge/>
          <w:vAlign w:val="center"/>
        </w:tcPr>
        <w:p w14:paraId="229BD290" w14:textId="77777777" w:rsidR="00B41C3C" w:rsidRDefault="00B41C3C" w:rsidP="00066CC9">
          <w:pPr>
            <w:rPr>
              <w:rtl/>
            </w:rPr>
          </w:pPr>
        </w:p>
      </w:tc>
      <w:tc>
        <w:tcPr>
          <w:tcW w:w="2736" w:type="dxa"/>
          <w:vAlign w:val="center"/>
        </w:tcPr>
        <w:p w14:paraId="4EE9A379" w14:textId="77777777" w:rsidR="00B41C3C" w:rsidRPr="00CE25C4" w:rsidRDefault="00B41C3C" w:rsidP="00066CC9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تاریخ:</w:t>
          </w:r>
        </w:p>
      </w:tc>
    </w:tr>
  </w:tbl>
  <w:p w14:paraId="1C79C4AD" w14:textId="77777777" w:rsidR="00B41C3C" w:rsidRDefault="00ED16E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428ECD" wp14:editId="3B6D3BB9">
              <wp:simplePos x="0" y="0"/>
              <wp:positionH relativeFrom="margin">
                <wp:posOffset>-180462</wp:posOffset>
              </wp:positionH>
              <wp:positionV relativeFrom="page">
                <wp:posOffset>904672</wp:posOffset>
              </wp:positionV>
              <wp:extent cx="6839585" cy="9280188"/>
              <wp:effectExtent l="0" t="0" r="18415" b="165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92801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0ED37C" w14:textId="77777777" w:rsidR="0060671B" w:rsidRDefault="0060671B" w:rsidP="0060671B">
                          <w:pPr>
                            <w:jc w:val="center"/>
                          </w:pPr>
                        </w:p>
                        <w:p w14:paraId="45D3F61E" w14:textId="77777777" w:rsidR="0060671B" w:rsidRDefault="0060671B" w:rsidP="006067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28E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4.2pt;margin-top:71.25pt;width:538.55pt;height:730.7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" fillcolor="window" strokeweight=".5pt">
              <v:path arrowok="t"/>
              <v:textbox>
                <w:txbxContent>
                  <w:p w14:paraId="1A0ED37C" w14:textId="77777777" w:rsidR="0060671B" w:rsidRDefault="0060671B" w:rsidP="0060671B">
                    <w:pPr>
                      <w:jc w:val="center"/>
                    </w:pPr>
                  </w:p>
                  <w:p w14:paraId="45D3F61E" w14:textId="77777777" w:rsidR="0060671B" w:rsidRDefault="0060671B" w:rsidP="0060671B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851"/>
    <w:multiLevelType w:val="hybridMultilevel"/>
    <w:tmpl w:val="D3EEF088"/>
    <w:lvl w:ilvl="0" w:tplc="F87EABAC"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61A1AAD"/>
    <w:multiLevelType w:val="hybridMultilevel"/>
    <w:tmpl w:val="493CE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0861"/>
    <w:multiLevelType w:val="hybridMultilevel"/>
    <w:tmpl w:val="A01CC48E"/>
    <w:lvl w:ilvl="0" w:tplc="9832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1A14"/>
    <w:multiLevelType w:val="hybridMultilevel"/>
    <w:tmpl w:val="4DF87A34"/>
    <w:lvl w:ilvl="0" w:tplc="1E364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CB"/>
    <w:rsid w:val="000320A6"/>
    <w:rsid w:val="000438E3"/>
    <w:rsid w:val="00060A3F"/>
    <w:rsid w:val="00066CC9"/>
    <w:rsid w:val="000B5EB3"/>
    <w:rsid w:val="000C62A5"/>
    <w:rsid w:val="00120DEB"/>
    <w:rsid w:val="001560E1"/>
    <w:rsid w:val="001A361E"/>
    <w:rsid w:val="001B41A5"/>
    <w:rsid w:val="0020535F"/>
    <w:rsid w:val="00252E99"/>
    <w:rsid w:val="00290723"/>
    <w:rsid w:val="00294462"/>
    <w:rsid w:val="00295C77"/>
    <w:rsid w:val="002A7B0F"/>
    <w:rsid w:val="002D0BC2"/>
    <w:rsid w:val="002E56DA"/>
    <w:rsid w:val="0030361D"/>
    <w:rsid w:val="00367A65"/>
    <w:rsid w:val="003A0853"/>
    <w:rsid w:val="003B44D9"/>
    <w:rsid w:val="003D1F9B"/>
    <w:rsid w:val="003D2538"/>
    <w:rsid w:val="003D5CA8"/>
    <w:rsid w:val="004315E0"/>
    <w:rsid w:val="004379CB"/>
    <w:rsid w:val="004417C4"/>
    <w:rsid w:val="004516FA"/>
    <w:rsid w:val="00461126"/>
    <w:rsid w:val="00467373"/>
    <w:rsid w:val="004F47BE"/>
    <w:rsid w:val="00500D8F"/>
    <w:rsid w:val="00505784"/>
    <w:rsid w:val="00547F1C"/>
    <w:rsid w:val="0055351F"/>
    <w:rsid w:val="00570F73"/>
    <w:rsid w:val="0059756A"/>
    <w:rsid w:val="005A581B"/>
    <w:rsid w:val="005B18CC"/>
    <w:rsid w:val="005B4D59"/>
    <w:rsid w:val="005F1817"/>
    <w:rsid w:val="0060671B"/>
    <w:rsid w:val="006402D1"/>
    <w:rsid w:val="00644703"/>
    <w:rsid w:val="00651C99"/>
    <w:rsid w:val="006C28D2"/>
    <w:rsid w:val="006D006C"/>
    <w:rsid w:val="006D15DA"/>
    <w:rsid w:val="006E1653"/>
    <w:rsid w:val="006F4972"/>
    <w:rsid w:val="006F7F21"/>
    <w:rsid w:val="00740299"/>
    <w:rsid w:val="00756C1B"/>
    <w:rsid w:val="00762010"/>
    <w:rsid w:val="007669FB"/>
    <w:rsid w:val="007773EA"/>
    <w:rsid w:val="007A0F45"/>
    <w:rsid w:val="007C6303"/>
    <w:rsid w:val="007E71E4"/>
    <w:rsid w:val="00806DEC"/>
    <w:rsid w:val="00813DCC"/>
    <w:rsid w:val="00863FDD"/>
    <w:rsid w:val="0086660E"/>
    <w:rsid w:val="00886307"/>
    <w:rsid w:val="00893D92"/>
    <w:rsid w:val="00896B2E"/>
    <w:rsid w:val="008D3688"/>
    <w:rsid w:val="008E0177"/>
    <w:rsid w:val="008F4363"/>
    <w:rsid w:val="00910813"/>
    <w:rsid w:val="00916A54"/>
    <w:rsid w:val="00976863"/>
    <w:rsid w:val="009A11EC"/>
    <w:rsid w:val="009A1EE7"/>
    <w:rsid w:val="009E6285"/>
    <w:rsid w:val="00A078EA"/>
    <w:rsid w:val="00A30626"/>
    <w:rsid w:val="00A31D50"/>
    <w:rsid w:val="00A53167"/>
    <w:rsid w:val="00A711F1"/>
    <w:rsid w:val="00A77179"/>
    <w:rsid w:val="00AB5AB7"/>
    <w:rsid w:val="00AD127A"/>
    <w:rsid w:val="00AD6F82"/>
    <w:rsid w:val="00AF0FAE"/>
    <w:rsid w:val="00B13908"/>
    <w:rsid w:val="00B16530"/>
    <w:rsid w:val="00B16A97"/>
    <w:rsid w:val="00B17D9E"/>
    <w:rsid w:val="00B41C3C"/>
    <w:rsid w:val="00B5187D"/>
    <w:rsid w:val="00B74C37"/>
    <w:rsid w:val="00B810C1"/>
    <w:rsid w:val="00B90653"/>
    <w:rsid w:val="00B946F1"/>
    <w:rsid w:val="00BD281E"/>
    <w:rsid w:val="00BF347D"/>
    <w:rsid w:val="00BF6060"/>
    <w:rsid w:val="00C00FD5"/>
    <w:rsid w:val="00C14EB3"/>
    <w:rsid w:val="00C1531C"/>
    <w:rsid w:val="00CB09DB"/>
    <w:rsid w:val="00CE25C4"/>
    <w:rsid w:val="00CF4772"/>
    <w:rsid w:val="00D25EE8"/>
    <w:rsid w:val="00D26904"/>
    <w:rsid w:val="00D54CF3"/>
    <w:rsid w:val="00D55E0C"/>
    <w:rsid w:val="00D66097"/>
    <w:rsid w:val="00D922B2"/>
    <w:rsid w:val="00DB5523"/>
    <w:rsid w:val="00DC7087"/>
    <w:rsid w:val="00E10067"/>
    <w:rsid w:val="00E12EC9"/>
    <w:rsid w:val="00E13C84"/>
    <w:rsid w:val="00E15B92"/>
    <w:rsid w:val="00E16930"/>
    <w:rsid w:val="00E657E5"/>
    <w:rsid w:val="00E6660B"/>
    <w:rsid w:val="00E7665E"/>
    <w:rsid w:val="00E90164"/>
    <w:rsid w:val="00E967B9"/>
    <w:rsid w:val="00EA170A"/>
    <w:rsid w:val="00ED16E1"/>
    <w:rsid w:val="00EF46B9"/>
    <w:rsid w:val="00F000D0"/>
    <w:rsid w:val="00F03238"/>
    <w:rsid w:val="00F34A9A"/>
    <w:rsid w:val="00F438C6"/>
    <w:rsid w:val="00F43A3B"/>
    <w:rsid w:val="00F64F38"/>
    <w:rsid w:val="00F66294"/>
    <w:rsid w:val="00F77380"/>
    <w:rsid w:val="00F77A26"/>
    <w:rsid w:val="00F84FB0"/>
    <w:rsid w:val="00F850DB"/>
    <w:rsid w:val="00F90E8F"/>
    <w:rsid w:val="00FB2855"/>
    <w:rsid w:val="00FC3C2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4455E0"/>
  <w15:docId w15:val="{9ED29EC6-95CD-417C-9A49-37CA25FE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A75F-E7AF-4F66-A023-66B3A3B2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ziyeh Honarvaran</cp:lastModifiedBy>
  <cp:revision>2</cp:revision>
  <cp:lastPrinted>2017-11-11T08:27:00Z</cp:lastPrinted>
  <dcterms:created xsi:type="dcterms:W3CDTF">2018-07-07T06:57:00Z</dcterms:created>
  <dcterms:modified xsi:type="dcterms:W3CDTF">2018-07-07T06:57:00Z</dcterms:modified>
</cp:coreProperties>
</file>